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Borders>
          <w:top w:val="single" w:sz="2" w:space="0" w:color="51B0CB"/>
          <w:left w:val="single" w:sz="2" w:space="0" w:color="51B0CB"/>
          <w:bottom w:val="single" w:sz="2" w:space="0" w:color="51B0CB"/>
          <w:right w:val="single" w:sz="2" w:space="0" w:color="51B0CB"/>
          <w:insideH w:val="single" w:sz="2" w:space="0" w:color="51B0CB"/>
          <w:insideV w:val="single" w:sz="2" w:space="0" w:color="51B0CB"/>
        </w:tblBorders>
        <w:shd w:val="clear" w:color="auto" w:fill="5D8089"/>
        <w:tblLook w:val="04A0" w:firstRow="1" w:lastRow="0" w:firstColumn="1" w:lastColumn="0" w:noHBand="0" w:noVBand="1"/>
      </w:tblPr>
      <w:tblGrid>
        <w:gridCol w:w="10800"/>
      </w:tblGrid>
      <w:tr w:rsidR="00792E17" w:rsidRPr="00C062FC" w14:paraId="558EC7E3" w14:textId="77777777" w:rsidTr="004A795F">
        <w:trPr>
          <w:cantSplit/>
          <w:trHeight w:val="20"/>
          <w:jc w:val="center"/>
        </w:trPr>
        <w:tc>
          <w:tcPr>
            <w:tcW w:w="10800" w:type="dxa"/>
            <w:shd w:val="clear" w:color="auto" w:fill="5D8089"/>
            <w:vAlign w:val="center"/>
          </w:tcPr>
          <w:p w14:paraId="0FCA0E2F" w14:textId="660270DF" w:rsidR="00792E17" w:rsidRPr="00C062FC" w:rsidRDefault="00792E17" w:rsidP="004A795F">
            <w:pPr>
              <w:spacing w:before="20" w:after="20"/>
              <w:jc w:val="right"/>
              <w:rPr>
                <w:rFonts w:ascii="Open Sans SemiBold" w:hAnsi="Open Sans SemiBold"/>
                <w:b/>
                <w:color w:val="FFFFFF" w:themeColor="background1"/>
                <w:spacing w:val="6"/>
                <w:sz w:val="40"/>
              </w:rPr>
            </w:pPr>
            <w:r>
              <w:rPr>
                <w:rFonts w:ascii="Open Sans SemiBold" w:hAnsi="Open Sans SemiBold"/>
                <w:b/>
                <w:color w:val="FFFFFF" w:themeColor="background1"/>
                <w:spacing w:val="6"/>
                <w:sz w:val="40"/>
              </w:rPr>
              <w:t>New Team Member Orientation Agenda</w:t>
            </w:r>
          </w:p>
        </w:tc>
      </w:tr>
    </w:tbl>
    <w:p w14:paraId="37513DB8" w14:textId="084C81B2" w:rsidR="002C4B12" w:rsidRPr="00213F1B" w:rsidRDefault="002C4B12" w:rsidP="00790520">
      <w:pPr>
        <w:spacing w:before="20" w:after="20" w:line="240" w:lineRule="auto"/>
        <w:jc w:val="both"/>
        <w:rPr>
          <w:rFonts w:ascii="Open Sans" w:hAnsi="Open Sans"/>
          <w:spacing w:val="3"/>
          <w:sz w:val="26"/>
        </w:rPr>
      </w:pPr>
    </w:p>
    <w:tbl>
      <w:tblPr>
        <w:tblStyle w:val="TableGrid"/>
        <w:tblW w:w="936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6"/>
        <w:gridCol w:w="7114"/>
      </w:tblGrid>
      <w:tr w:rsidR="00790520" w:rsidRPr="00337966" w14:paraId="3AF172E0" w14:textId="77777777" w:rsidTr="00790520">
        <w:trPr>
          <w:cantSplit/>
          <w:jc w:val="center"/>
        </w:trPr>
        <w:tc>
          <w:tcPr>
            <w:tcW w:w="2246" w:type="dxa"/>
            <w:shd w:val="clear" w:color="auto" w:fill="5D8089"/>
            <w:vAlign w:val="center"/>
          </w:tcPr>
          <w:p w14:paraId="285A8A3F" w14:textId="77777777" w:rsidR="00790520" w:rsidRPr="00337966" w:rsidRDefault="00790520" w:rsidP="004A795F">
            <w:pPr>
              <w:spacing w:before="20" w:after="20"/>
              <w:jc w:val="center"/>
              <w:rPr>
                <w:rFonts w:ascii="Open Sans" w:hAnsi="Open Sans"/>
                <w:b/>
                <w:color w:val="FFFFFF" w:themeColor="background1"/>
                <w:spacing w:val="5"/>
                <w:sz w:val="21"/>
                <w:szCs w:val="21"/>
              </w:rPr>
            </w:pPr>
            <w:r w:rsidRPr="00337966">
              <w:rPr>
                <w:rFonts w:ascii="Open Sans" w:hAnsi="Open Sans"/>
                <w:b/>
                <w:color w:val="FFFFFF" w:themeColor="background1"/>
                <w:spacing w:val="5"/>
                <w:sz w:val="21"/>
                <w:szCs w:val="21"/>
              </w:rPr>
              <w:t>TIME</w:t>
            </w:r>
          </w:p>
        </w:tc>
        <w:tc>
          <w:tcPr>
            <w:tcW w:w="7114" w:type="dxa"/>
            <w:shd w:val="clear" w:color="auto" w:fill="5D8089"/>
            <w:vAlign w:val="center"/>
          </w:tcPr>
          <w:p w14:paraId="347656EC" w14:textId="77777777" w:rsidR="00790520" w:rsidRPr="00337966" w:rsidRDefault="00790520" w:rsidP="004A795F">
            <w:pPr>
              <w:spacing w:before="20" w:after="20"/>
              <w:jc w:val="center"/>
              <w:rPr>
                <w:rFonts w:ascii="Open Sans" w:hAnsi="Open Sans"/>
                <w:b/>
                <w:color w:val="FFFFFF" w:themeColor="background1"/>
                <w:spacing w:val="5"/>
                <w:sz w:val="21"/>
                <w:szCs w:val="21"/>
              </w:rPr>
            </w:pPr>
            <w:r w:rsidRPr="00337966">
              <w:rPr>
                <w:rFonts w:ascii="Open Sans" w:hAnsi="Open Sans"/>
                <w:b/>
                <w:color w:val="FFFFFF" w:themeColor="background1"/>
                <w:spacing w:val="5"/>
                <w:sz w:val="21"/>
                <w:szCs w:val="21"/>
              </w:rPr>
              <w:t>TOPIC</w:t>
            </w:r>
          </w:p>
        </w:tc>
      </w:tr>
      <w:tr w:rsidR="00790520" w:rsidRPr="001A05DE" w14:paraId="3B05276D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5BD0DEBB" w14:textId="77777777" w:rsidR="00790520" w:rsidRPr="001A05DE" w:rsidRDefault="00790520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7.30-8a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76FD803A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Registration</w:t>
            </w:r>
          </w:p>
          <w:p w14:paraId="762D182B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Morning Refreshments</w:t>
            </w:r>
          </w:p>
        </w:tc>
      </w:tr>
      <w:tr w:rsidR="00790520" w:rsidRPr="001A05DE" w14:paraId="65BCCBE3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4FC65989" w14:textId="77777777" w:rsidR="00790520" w:rsidRPr="001A05DE" w:rsidRDefault="00790520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8-8.55a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0765CDEA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Welcome</w:t>
            </w:r>
          </w:p>
          <w:p w14:paraId="6799481F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Paperwork</w:t>
            </w:r>
          </w:p>
          <w:p w14:paraId="7E70BD5A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General New Hire Essentials</w:t>
            </w:r>
          </w:p>
          <w:p w14:paraId="461D1BB5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Introspective Activity</w:t>
            </w:r>
          </w:p>
        </w:tc>
      </w:tr>
      <w:tr w:rsidR="00790520" w:rsidRPr="001A05DE" w14:paraId="55F9AF7D" w14:textId="77777777" w:rsidTr="00790520">
        <w:trPr>
          <w:cantSplit/>
          <w:jc w:val="center"/>
        </w:trPr>
        <w:tc>
          <w:tcPr>
            <w:tcW w:w="2246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16E6BB34" w14:textId="77777777" w:rsidR="00790520" w:rsidRPr="001A05DE" w:rsidRDefault="00790520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8.55-9am</w:t>
            </w:r>
          </w:p>
        </w:tc>
        <w:tc>
          <w:tcPr>
            <w:tcW w:w="7114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2CA87769" w14:textId="77777777" w:rsidR="00790520" w:rsidRPr="00D36D1B" w:rsidRDefault="00790520" w:rsidP="004A795F">
            <w:pPr>
              <w:spacing w:before="20" w:after="20"/>
              <w:rPr>
                <w:rFonts w:ascii="Open Sans" w:hAnsi="Open Sans"/>
                <w:b/>
                <w:caps/>
                <w:spacing w:val="5"/>
                <w:sz w:val="20"/>
              </w:rPr>
            </w:pPr>
            <w:r w:rsidRPr="00D36D1B">
              <w:rPr>
                <w:rFonts w:ascii="Open Sans" w:hAnsi="Open Sans"/>
                <w:b/>
                <w:caps/>
                <w:spacing w:val="5"/>
                <w:sz w:val="20"/>
              </w:rPr>
              <w:t>BREAK</w:t>
            </w:r>
          </w:p>
        </w:tc>
      </w:tr>
      <w:tr w:rsidR="00790520" w:rsidRPr="001A05DE" w14:paraId="7CC725E2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66CE3F06" w14:textId="77777777" w:rsidR="00790520" w:rsidRPr="001A05DE" w:rsidRDefault="00790520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9-10a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50C12FF8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Executive Welcome</w:t>
            </w:r>
          </w:p>
          <w:p w14:paraId="1154C99C" w14:textId="35918966" w:rsidR="008E664D" w:rsidRPr="009A369D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Small Group Activity</w:t>
            </w:r>
          </w:p>
        </w:tc>
      </w:tr>
      <w:tr w:rsidR="008E664D" w:rsidRPr="001A05DE" w14:paraId="321A9630" w14:textId="77777777" w:rsidTr="00505761">
        <w:trPr>
          <w:cantSplit/>
          <w:jc w:val="center"/>
        </w:trPr>
        <w:tc>
          <w:tcPr>
            <w:tcW w:w="2246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23ED0DB0" w14:textId="756C4F36" w:rsidR="008E664D" w:rsidRPr="001A05DE" w:rsidRDefault="008E664D" w:rsidP="00505761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10-10.05am</w:t>
            </w:r>
          </w:p>
        </w:tc>
        <w:tc>
          <w:tcPr>
            <w:tcW w:w="7114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5832DB79" w14:textId="77777777" w:rsidR="008E664D" w:rsidRPr="00D36D1B" w:rsidRDefault="008E664D" w:rsidP="00505761">
            <w:pPr>
              <w:spacing w:before="20" w:after="20"/>
              <w:rPr>
                <w:rFonts w:ascii="Open Sans" w:hAnsi="Open Sans"/>
                <w:b/>
                <w:caps/>
                <w:spacing w:val="5"/>
                <w:sz w:val="20"/>
              </w:rPr>
            </w:pPr>
            <w:r w:rsidRPr="00D36D1B">
              <w:rPr>
                <w:rFonts w:ascii="Open Sans" w:hAnsi="Open Sans"/>
                <w:b/>
                <w:caps/>
                <w:spacing w:val="5"/>
                <w:sz w:val="20"/>
              </w:rPr>
              <w:t>BREAK</w:t>
            </w:r>
          </w:p>
        </w:tc>
      </w:tr>
      <w:tr w:rsidR="00172CEA" w:rsidRPr="001A05DE" w14:paraId="0ACDEA6C" w14:textId="77777777" w:rsidTr="0005641D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2E7A7A09" w14:textId="2683B9D7" w:rsidR="00172CEA" w:rsidRPr="001A05DE" w:rsidRDefault="00172CEA" w:rsidP="0005641D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10.</w:t>
            </w:r>
            <w:r>
              <w:rPr>
                <w:rFonts w:ascii="Open Sans" w:hAnsi="Open Sans"/>
                <w:spacing w:val="3"/>
                <w:sz w:val="20"/>
              </w:rPr>
              <w:t>05-11a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6544A808" w14:textId="211D7DF4" w:rsidR="0017180C" w:rsidRDefault="0017180C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Augusta Health History</w:t>
            </w:r>
          </w:p>
          <w:p w14:paraId="2D4D44D2" w14:textId="0855F92B" w:rsidR="0017180C" w:rsidRDefault="00172CEA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Augusta Health Family</w:t>
            </w:r>
          </w:p>
          <w:p w14:paraId="2BA8809D" w14:textId="311FD579" w:rsidR="00172CEA" w:rsidRPr="009A369D" w:rsidRDefault="00172CEA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Our Interconnectedness</w:t>
            </w:r>
          </w:p>
          <w:p w14:paraId="7A5ADC9A" w14:textId="77777777" w:rsidR="00172CEA" w:rsidRPr="009A369D" w:rsidRDefault="00172CEA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Large Group Activity</w:t>
            </w:r>
          </w:p>
        </w:tc>
      </w:tr>
      <w:tr w:rsidR="00172CEA" w:rsidRPr="001A05DE" w14:paraId="1768006B" w14:textId="77777777" w:rsidTr="0005641D">
        <w:trPr>
          <w:cantSplit/>
          <w:jc w:val="center"/>
        </w:trPr>
        <w:tc>
          <w:tcPr>
            <w:tcW w:w="2246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582A1C5B" w14:textId="77777777" w:rsidR="00172CEA" w:rsidRPr="001A05DE" w:rsidRDefault="00172CEA" w:rsidP="0005641D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11-11.05am</w:t>
            </w:r>
          </w:p>
        </w:tc>
        <w:tc>
          <w:tcPr>
            <w:tcW w:w="7114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628EB2A3" w14:textId="77777777" w:rsidR="00172CEA" w:rsidRPr="00D36D1B" w:rsidRDefault="00172CEA" w:rsidP="0005641D">
            <w:pPr>
              <w:spacing w:before="20" w:after="20"/>
              <w:rPr>
                <w:rFonts w:ascii="Open Sans" w:hAnsi="Open Sans"/>
                <w:b/>
                <w:caps/>
                <w:spacing w:val="5"/>
                <w:sz w:val="20"/>
              </w:rPr>
            </w:pPr>
            <w:r w:rsidRPr="00D36D1B">
              <w:rPr>
                <w:rFonts w:ascii="Open Sans" w:hAnsi="Open Sans"/>
                <w:b/>
                <w:caps/>
                <w:spacing w:val="5"/>
                <w:sz w:val="20"/>
              </w:rPr>
              <w:t>BREAK</w:t>
            </w:r>
          </w:p>
        </w:tc>
      </w:tr>
      <w:tr w:rsidR="008E664D" w:rsidRPr="001A05DE" w14:paraId="4B3BF919" w14:textId="77777777" w:rsidTr="00505761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061F95AE" w14:textId="60E75780" w:rsidR="008E664D" w:rsidRPr="001A05DE" w:rsidRDefault="00172CEA" w:rsidP="00505761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11.05am-12 noon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04BDF94C" w14:textId="77777777" w:rsidR="008E664D" w:rsidRPr="009A369D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Regulatory Agencies and Governance</w:t>
            </w:r>
          </w:p>
          <w:p w14:paraId="07119E39" w14:textId="36041584" w:rsidR="008E664D" w:rsidRPr="009A369D" w:rsidRDefault="00CA2D77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Strategic Plan</w:t>
            </w:r>
            <w:r w:rsidR="008E664D" w:rsidRPr="009A369D">
              <w:rPr>
                <w:rFonts w:ascii="Open Sans" w:hAnsi="Open Sans"/>
                <w:spacing w:val="3"/>
                <w:sz w:val="20"/>
              </w:rPr>
              <w:t xml:space="preserve"> and Balanced Scorecard</w:t>
            </w:r>
          </w:p>
          <w:p w14:paraId="49EF9A5E" w14:textId="77777777" w:rsidR="008E664D" w:rsidRPr="009A369D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Success Sharing Program</w:t>
            </w:r>
          </w:p>
          <w:p w14:paraId="0801E1B1" w14:textId="7C354A52" w:rsidR="008E664D" w:rsidRPr="009A369D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Small Group Activities</w:t>
            </w:r>
          </w:p>
        </w:tc>
      </w:tr>
      <w:tr w:rsidR="00790520" w:rsidRPr="001A05DE" w14:paraId="43D5A545" w14:textId="77777777" w:rsidTr="00864DE3">
        <w:trPr>
          <w:cantSplit/>
          <w:jc w:val="center"/>
        </w:trPr>
        <w:tc>
          <w:tcPr>
            <w:tcW w:w="2246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346666C7" w14:textId="77777777" w:rsidR="00790520" w:rsidRPr="001A05DE" w:rsidRDefault="00790520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12 noon-1pm</w:t>
            </w:r>
          </w:p>
        </w:tc>
        <w:tc>
          <w:tcPr>
            <w:tcW w:w="7114" w:type="dxa"/>
            <w:shd w:val="clear" w:color="auto" w:fill="DCD6CF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57819F28" w14:textId="77777777" w:rsidR="00790520" w:rsidRPr="0034277F" w:rsidRDefault="00790520" w:rsidP="004A795F">
            <w:pPr>
              <w:spacing w:before="20" w:after="20"/>
              <w:rPr>
                <w:rFonts w:ascii="Open Sans" w:hAnsi="Open Sans"/>
                <w:b/>
                <w:spacing w:val="5"/>
                <w:sz w:val="20"/>
              </w:rPr>
            </w:pPr>
            <w:r w:rsidRPr="0034277F">
              <w:rPr>
                <w:rFonts w:ascii="Open Sans" w:hAnsi="Open Sans"/>
                <w:b/>
                <w:spacing w:val="5"/>
                <w:sz w:val="20"/>
              </w:rPr>
              <w:t>LUNCH</w:t>
            </w:r>
          </w:p>
          <w:p w14:paraId="22C3AA95" w14:textId="5EA170B0" w:rsidR="00790520" w:rsidRPr="008E7F0C" w:rsidRDefault="00790520" w:rsidP="004A795F">
            <w:pPr>
              <w:spacing w:before="20" w:after="20"/>
              <w:rPr>
                <w:rFonts w:ascii="Open Sans" w:hAnsi="Open Sans"/>
                <w:i/>
                <w:spacing w:val="5"/>
                <w:sz w:val="20"/>
              </w:rPr>
            </w:pPr>
            <w:r w:rsidRPr="008E7F0C">
              <w:rPr>
                <w:rFonts w:ascii="Open Sans" w:hAnsi="Open Sans"/>
                <w:i/>
                <w:spacing w:val="5"/>
                <w:sz w:val="20"/>
              </w:rPr>
              <w:t>Lunch is provided</w:t>
            </w:r>
            <w:r w:rsidR="00337491">
              <w:rPr>
                <w:rFonts w:ascii="Open Sans" w:hAnsi="Open Sans"/>
                <w:i/>
                <w:spacing w:val="5"/>
                <w:sz w:val="20"/>
              </w:rPr>
              <w:t>.  Your supervisor will join you for lunch.</w:t>
            </w:r>
          </w:p>
          <w:p w14:paraId="4773E2EE" w14:textId="77777777" w:rsidR="00790520" w:rsidRPr="001A05DE" w:rsidRDefault="00790520" w:rsidP="004A795F">
            <w:pPr>
              <w:spacing w:before="20" w:after="20"/>
              <w:rPr>
                <w:rFonts w:ascii="Open Sans" w:hAnsi="Open Sans"/>
                <w:spacing w:val="3"/>
                <w:sz w:val="20"/>
              </w:rPr>
            </w:pPr>
            <w:r w:rsidRPr="001A05DE">
              <w:rPr>
                <w:rFonts w:ascii="Open Sans" w:hAnsi="Open Sans"/>
                <w:spacing w:val="3"/>
                <w:sz w:val="20"/>
              </w:rPr>
              <w:t>ID Badge and Parking Pass</w:t>
            </w:r>
            <w:r>
              <w:rPr>
                <w:rFonts w:ascii="Open Sans" w:hAnsi="Open Sans"/>
                <w:spacing w:val="3"/>
                <w:sz w:val="20"/>
              </w:rPr>
              <w:t xml:space="preserve"> Distribution</w:t>
            </w:r>
          </w:p>
        </w:tc>
      </w:tr>
      <w:tr w:rsidR="00790520" w:rsidRPr="001A05DE" w14:paraId="5CBFF484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4C17BEFD" w14:textId="2EEEE458" w:rsidR="00790520" w:rsidRPr="001A05DE" w:rsidRDefault="008E664D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1-3p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4606DE81" w14:textId="6C1EBE49" w:rsidR="00790520" w:rsidRPr="009A369D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 xml:space="preserve">The </w:t>
            </w:r>
            <w:r w:rsidR="00790520" w:rsidRPr="009A369D">
              <w:rPr>
                <w:rFonts w:ascii="Open Sans" w:hAnsi="Open Sans"/>
                <w:spacing w:val="3"/>
                <w:sz w:val="20"/>
              </w:rPr>
              <w:t>Augusta Health Way</w:t>
            </w:r>
          </w:p>
          <w:p w14:paraId="1092D89A" w14:textId="7FFD764D" w:rsidR="00790520" w:rsidRPr="009A369D" w:rsidRDefault="00991AB2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 xml:space="preserve">Building a </w:t>
            </w:r>
            <w:r w:rsidR="008E664D" w:rsidRPr="009A369D">
              <w:rPr>
                <w:rFonts w:ascii="Open Sans" w:hAnsi="Open Sans"/>
                <w:spacing w:val="3"/>
                <w:sz w:val="20"/>
              </w:rPr>
              <w:t xml:space="preserve">Culture of Peer-to-Peer </w:t>
            </w:r>
            <w:r w:rsidR="00790520" w:rsidRPr="009A369D">
              <w:rPr>
                <w:rFonts w:ascii="Open Sans" w:hAnsi="Open Sans"/>
                <w:spacing w:val="3"/>
                <w:sz w:val="20"/>
              </w:rPr>
              <w:t>Recognition</w:t>
            </w:r>
          </w:p>
          <w:p w14:paraId="5C81E604" w14:textId="77777777" w:rsidR="00790520" w:rsidRPr="009A369D" w:rsidRDefault="00790520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Activities</w:t>
            </w:r>
          </w:p>
          <w:p w14:paraId="6C8C4856" w14:textId="2E788730" w:rsidR="008E664D" w:rsidRPr="001A05DE" w:rsidRDefault="008E664D" w:rsidP="00C321B1">
            <w:pPr>
              <w:tabs>
                <w:tab w:val="left" w:pos="360"/>
              </w:tabs>
              <w:spacing w:before="20" w:after="20"/>
              <w:ind w:left="360"/>
              <w:jc w:val="both"/>
              <w:rPr>
                <w:rFonts w:ascii="Open Sans" w:hAnsi="Open Sans"/>
                <w:spacing w:val="3"/>
                <w:sz w:val="20"/>
              </w:rPr>
            </w:pPr>
            <w:r w:rsidRPr="008E664D">
              <w:rPr>
                <w:rFonts w:ascii="Open Sans" w:hAnsi="Open Sans"/>
                <w:i/>
                <w:spacing w:val="5"/>
                <w:sz w:val="20"/>
              </w:rPr>
              <w:t>(break around 2pm)</w:t>
            </w:r>
          </w:p>
        </w:tc>
      </w:tr>
      <w:tr w:rsidR="00790520" w:rsidRPr="001A05DE" w14:paraId="5BD5C168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531E2D5F" w14:textId="6678A9BF" w:rsidR="00790520" w:rsidRPr="001A05DE" w:rsidRDefault="008E664D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3-3.30p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04D8C4A7" w14:textId="77777777" w:rsidR="00966054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Self-Care</w:t>
            </w:r>
          </w:p>
          <w:p w14:paraId="252BE8E6" w14:textId="77777777" w:rsidR="00790520" w:rsidRDefault="008E664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Holistic Wellbeing</w:t>
            </w:r>
          </w:p>
          <w:p w14:paraId="6ACB6D56" w14:textId="117F55A9" w:rsidR="00966054" w:rsidRDefault="009E7DCD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Well Together</w:t>
            </w:r>
            <w:r w:rsidR="00966054">
              <w:rPr>
                <w:rFonts w:ascii="Open Sans" w:hAnsi="Open Sans"/>
                <w:spacing w:val="3"/>
                <w:sz w:val="20"/>
              </w:rPr>
              <w:t xml:space="preserve"> Program</w:t>
            </w:r>
          </w:p>
          <w:p w14:paraId="19869A2F" w14:textId="0BFD3C53" w:rsidR="00422125" w:rsidRPr="009A369D" w:rsidRDefault="00422125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Activity</w:t>
            </w:r>
          </w:p>
        </w:tc>
      </w:tr>
      <w:tr w:rsidR="00790520" w:rsidRPr="001A05DE" w14:paraId="3E8EC17D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3269A5CC" w14:textId="6239C832" w:rsidR="00790520" w:rsidRPr="001A05DE" w:rsidRDefault="008E664D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3.30-4.30p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44EF17FF" w14:textId="3F8E35A6" w:rsidR="00D26D7A" w:rsidRDefault="00D26D7A" w:rsidP="00D26D7A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Benefits</w:t>
            </w:r>
          </w:p>
          <w:p w14:paraId="774F76D5" w14:textId="6BCD7ADB" w:rsidR="00290738" w:rsidRPr="00D26D7A" w:rsidRDefault="008E664D" w:rsidP="00D26D7A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 w:rsidRPr="009A369D">
              <w:rPr>
                <w:rFonts w:ascii="Open Sans" w:hAnsi="Open Sans"/>
                <w:spacing w:val="3"/>
                <w:sz w:val="20"/>
              </w:rPr>
              <w:t>Total Rewards</w:t>
            </w:r>
          </w:p>
        </w:tc>
      </w:tr>
      <w:tr w:rsidR="00D26D7A" w:rsidRPr="001A05DE" w14:paraId="5667A7BA" w14:textId="77777777" w:rsidTr="00790520">
        <w:trPr>
          <w:cantSplit/>
          <w:jc w:val="center"/>
        </w:trPr>
        <w:tc>
          <w:tcPr>
            <w:tcW w:w="2246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7206A583" w14:textId="6D2F5742" w:rsidR="00D26D7A" w:rsidRDefault="00D26D7A" w:rsidP="004A795F">
            <w:pPr>
              <w:spacing w:before="20" w:after="20"/>
              <w:jc w:val="center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4.30pm</w:t>
            </w:r>
          </w:p>
        </w:tc>
        <w:tc>
          <w:tcPr>
            <w:tcW w:w="7114" w:type="dxa"/>
            <w:tcMar>
              <w:top w:w="45" w:type="dxa"/>
              <w:left w:w="115" w:type="dxa"/>
              <w:bottom w:w="45" w:type="dxa"/>
              <w:right w:w="115" w:type="dxa"/>
            </w:tcMar>
            <w:vAlign w:val="center"/>
          </w:tcPr>
          <w:p w14:paraId="258624B5" w14:textId="77777777" w:rsidR="00D26D7A" w:rsidRDefault="00D26D7A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Dismissal</w:t>
            </w:r>
          </w:p>
          <w:p w14:paraId="04088875" w14:textId="63269115" w:rsidR="00D26D7A" w:rsidRPr="009A369D" w:rsidRDefault="00D26D7A" w:rsidP="009A369D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</w:tabs>
              <w:spacing w:before="20" w:after="20"/>
              <w:ind w:left="360"/>
              <w:contextualSpacing w:val="0"/>
              <w:rPr>
                <w:rFonts w:ascii="Open Sans" w:hAnsi="Open Sans"/>
                <w:spacing w:val="3"/>
                <w:sz w:val="20"/>
              </w:rPr>
            </w:pPr>
            <w:r>
              <w:rPr>
                <w:rFonts w:ascii="Open Sans" w:hAnsi="Open Sans"/>
                <w:spacing w:val="3"/>
                <w:sz w:val="20"/>
              </w:rPr>
              <w:t>HR Available for Questions</w:t>
            </w:r>
          </w:p>
        </w:tc>
      </w:tr>
    </w:tbl>
    <w:p w14:paraId="0447E4F9" w14:textId="7A183711" w:rsidR="009900E1" w:rsidRPr="00213F1B" w:rsidRDefault="00790520" w:rsidP="00790520">
      <w:pPr>
        <w:spacing w:before="300" w:after="300" w:line="240" w:lineRule="auto"/>
        <w:jc w:val="both"/>
        <w:rPr>
          <w:rFonts w:ascii="Open Sans" w:hAnsi="Open Sans"/>
          <w:spacing w:val="3"/>
          <w:sz w:val="26"/>
        </w:rPr>
      </w:pPr>
      <w:r>
        <w:rPr>
          <w:rFonts w:ascii="Open Sans" w:hAnsi="Open Sans"/>
          <w:spacing w:val="3"/>
          <w:sz w:val="26"/>
        </w:rPr>
        <w:t>Please note this agenda is subject to change, as new information is made available.</w:t>
      </w:r>
    </w:p>
    <w:sectPr w:rsidR="009900E1" w:rsidRPr="00213F1B" w:rsidSect="00213F1B">
      <w:pgSz w:w="12240" w:h="15840" w:code="1"/>
      <w:pgMar w:top="720" w:right="720" w:bottom="720" w:left="72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483C" w14:textId="77777777" w:rsidR="00D61D0E" w:rsidRDefault="00D61D0E" w:rsidP="00790520">
      <w:pPr>
        <w:spacing w:after="0" w:line="240" w:lineRule="auto"/>
      </w:pPr>
      <w:r>
        <w:separator/>
      </w:r>
    </w:p>
  </w:endnote>
  <w:endnote w:type="continuationSeparator" w:id="0">
    <w:p w14:paraId="267A942E" w14:textId="77777777" w:rsidR="00D61D0E" w:rsidRDefault="00D61D0E" w:rsidP="0079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07EDE" w14:textId="77777777" w:rsidR="00D61D0E" w:rsidRDefault="00D61D0E" w:rsidP="00790520">
      <w:pPr>
        <w:spacing w:after="0" w:line="240" w:lineRule="auto"/>
      </w:pPr>
      <w:r>
        <w:separator/>
      </w:r>
    </w:p>
  </w:footnote>
  <w:footnote w:type="continuationSeparator" w:id="0">
    <w:p w14:paraId="07369808" w14:textId="77777777" w:rsidR="00D61D0E" w:rsidRDefault="00D61D0E" w:rsidP="0079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4DEC"/>
    <w:multiLevelType w:val="hybridMultilevel"/>
    <w:tmpl w:val="408A4D8A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847"/>
    <w:multiLevelType w:val="hybridMultilevel"/>
    <w:tmpl w:val="6EC85BC4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0FEB"/>
    <w:multiLevelType w:val="hybridMultilevel"/>
    <w:tmpl w:val="CD90A1E6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19D"/>
    <w:multiLevelType w:val="hybridMultilevel"/>
    <w:tmpl w:val="772EB674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6428"/>
    <w:multiLevelType w:val="hybridMultilevel"/>
    <w:tmpl w:val="A3D0F862"/>
    <w:lvl w:ilvl="0" w:tplc="A9D838D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3388"/>
    <w:multiLevelType w:val="hybridMultilevel"/>
    <w:tmpl w:val="4052D3D8"/>
    <w:lvl w:ilvl="0" w:tplc="DE9A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AA6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22985"/>
    <w:multiLevelType w:val="hybridMultilevel"/>
    <w:tmpl w:val="03669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41B82"/>
    <w:multiLevelType w:val="hybridMultilevel"/>
    <w:tmpl w:val="ABB265F0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781"/>
    <w:multiLevelType w:val="hybridMultilevel"/>
    <w:tmpl w:val="1D14014A"/>
    <w:lvl w:ilvl="0" w:tplc="DE9A4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AA65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57DCD"/>
    <w:multiLevelType w:val="hybridMultilevel"/>
    <w:tmpl w:val="86027520"/>
    <w:lvl w:ilvl="0" w:tplc="3C446448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65EA"/>
    <w:multiLevelType w:val="hybridMultilevel"/>
    <w:tmpl w:val="1DDABB42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7BCC"/>
    <w:multiLevelType w:val="hybridMultilevel"/>
    <w:tmpl w:val="4E161B4E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82E"/>
    <w:multiLevelType w:val="hybridMultilevel"/>
    <w:tmpl w:val="317A7BEC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4077"/>
    <w:multiLevelType w:val="hybridMultilevel"/>
    <w:tmpl w:val="94A2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D42"/>
    <w:multiLevelType w:val="hybridMultilevel"/>
    <w:tmpl w:val="71DEB81E"/>
    <w:lvl w:ilvl="0" w:tplc="BC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19E"/>
        <w:spacing w:val="5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2D9D"/>
    <w:multiLevelType w:val="hybridMultilevel"/>
    <w:tmpl w:val="241464F6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288"/>
    <w:multiLevelType w:val="hybridMultilevel"/>
    <w:tmpl w:val="11600B66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69AA"/>
    <w:multiLevelType w:val="hybridMultilevel"/>
    <w:tmpl w:val="BC627984"/>
    <w:lvl w:ilvl="0" w:tplc="BCBC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819E"/>
        <w:spacing w:val="5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A5E"/>
    <w:multiLevelType w:val="hybridMultilevel"/>
    <w:tmpl w:val="2ED87098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C36B3"/>
    <w:multiLevelType w:val="hybridMultilevel"/>
    <w:tmpl w:val="058081BE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7A5C"/>
    <w:multiLevelType w:val="hybridMultilevel"/>
    <w:tmpl w:val="E44E0E48"/>
    <w:lvl w:ilvl="0" w:tplc="B12C76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C79F0"/>
    <w:multiLevelType w:val="hybridMultilevel"/>
    <w:tmpl w:val="4C28106E"/>
    <w:lvl w:ilvl="0" w:tplc="A9D838D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27C5"/>
    <w:multiLevelType w:val="hybridMultilevel"/>
    <w:tmpl w:val="DD942548"/>
    <w:lvl w:ilvl="0" w:tplc="B12C76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4F91"/>
    <w:multiLevelType w:val="hybridMultilevel"/>
    <w:tmpl w:val="7FE020C6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4D57"/>
    <w:multiLevelType w:val="hybridMultilevel"/>
    <w:tmpl w:val="8A964192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623D"/>
    <w:multiLevelType w:val="hybridMultilevel"/>
    <w:tmpl w:val="37808AF2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C2B20"/>
    <w:multiLevelType w:val="hybridMultilevel"/>
    <w:tmpl w:val="3FE0E8E2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723BB"/>
    <w:multiLevelType w:val="hybridMultilevel"/>
    <w:tmpl w:val="15C0C67E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E342F"/>
    <w:multiLevelType w:val="hybridMultilevel"/>
    <w:tmpl w:val="ADB8F65E"/>
    <w:lvl w:ilvl="0" w:tplc="D1A674A0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01A3"/>
    <w:multiLevelType w:val="hybridMultilevel"/>
    <w:tmpl w:val="5A4A5068"/>
    <w:lvl w:ilvl="0" w:tplc="DE9A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AA6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F0300"/>
    <w:multiLevelType w:val="hybridMultilevel"/>
    <w:tmpl w:val="A8B2362A"/>
    <w:lvl w:ilvl="0" w:tplc="FE50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0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97810"/>
    <w:multiLevelType w:val="hybridMultilevel"/>
    <w:tmpl w:val="A8E01E5C"/>
    <w:lvl w:ilvl="0" w:tplc="424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0C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5720">
    <w:abstractNumId w:val="11"/>
  </w:num>
  <w:num w:numId="2" w16cid:durableId="2037074342">
    <w:abstractNumId w:val="25"/>
  </w:num>
  <w:num w:numId="3" w16cid:durableId="3898308">
    <w:abstractNumId w:val="26"/>
  </w:num>
  <w:num w:numId="4" w16cid:durableId="676539291">
    <w:abstractNumId w:val="0"/>
  </w:num>
  <w:num w:numId="5" w16cid:durableId="1794398181">
    <w:abstractNumId w:val="15"/>
  </w:num>
  <w:num w:numId="6" w16cid:durableId="299379726">
    <w:abstractNumId w:val="7"/>
  </w:num>
  <w:num w:numId="7" w16cid:durableId="228462744">
    <w:abstractNumId w:val="22"/>
  </w:num>
  <w:num w:numId="8" w16cid:durableId="493911444">
    <w:abstractNumId w:val="24"/>
  </w:num>
  <w:num w:numId="9" w16cid:durableId="1062099099">
    <w:abstractNumId w:val="30"/>
  </w:num>
  <w:num w:numId="10" w16cid:durableId="381830750">
    <w:abstractNumId w:val="18"/>
  </w:num>
  <w:num w:numId="11" w16cid:durableId="1918394875">
    <w:abstractNumId w:val="29"/>
  </w:num>
  <w:num w:numId="12" w16cid:durableId="1772165112">
    <w:abstractNumId w:val="6"/>
  </w:num>
  <w:num w:numId="13" w16cid:durableId="929847822">
    <w:abstractNumId w:val="5"/>
  </w:num>
  <w:num w:numId="14" w16cid:durableId="2131708155">
    <w:abstractNumId w:val="8"/>
  </w:num>
  <w:num w:numId="15" w16cid:durableId="754207020">
    <w:abstractNumId w:val="20"/>
  </w:num>
  <w:num w:numId="16" w16cid:durableId="1572934006">
    <w:abstractNumId w:val="2"/>
  </w:num>
  <w:num w:numId="17" w16cid:durableId="1847741088">
    <w:abstractNumId w:val="9"/>
  </w:num>
  <w:num w:numId="18" w16cid:durableId="1103842785">
    <w:abstractNumId w:val="19"/>
  </w:num>
  <w:num w:numId="19" w16cid:durableId="142551513">
    <w:abstractNumId w:val="12"/>
  </w:num>
  <w:num w:numId="20" w16cid:durableId="387996754">
    <w:abstractNumId w:val="10"/>
  </w:num>
  <w:num w:numId="21" w16cid:durableId="1375958905">
    <w:abstractNumId w:val="21"/>
  </w:num>
  <w:num w:numId="22" w16cid:durableId="499783236">
    <w:abstractNumId w:val="4"/>
  </w:num>
  <w:num w:numId="23" w16cid:durableId="437798447">
    <w:abstractNumId w:val="1"/>
  </w:num>
  <w:num w:numId="24" w16cid:durableId="1058554608">
    <w:abstractNumId w:val="23"/>
  </w:num>
  <w:num w:numId="25" w16cid:durableId="858549580">
    <w:abstractNumId w:val="3"/>
  </w:num>
  <w:num w:numId="26" w16cid:durableId="316227941">
    <w:abstractNumId w:val="16"/>
  </w:num>
  <w:num w:numId="27" w16cid:durableId="823818394">
    <w:abstractNumId w:val="31"/>
  </w:num>
  <w:num w:numId="28" w16cid:durableId="531574155">
    <w:abstractNumId w:val="28"/>
  </w:num>
  <w:num w:numId="29" w16cid:durableId="12153940">
    <w:abstractNumId w:val="27"/>
  </w:num>
  <w:num w:numId="30" w16cid:durableId="625695013">
    <w:abstractNumId w:val="13"/>
  </w:num>
  <w:num w:numId="31" w16cid:durableId="1028750879">
    <w:abstractNumId w:val="17"/>
  </w:num>
  <w:num w:numId="32" w16cid:durableId="831337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E1"/>
    <w:rsid w:val="00000BC5"/>
    <w:rsid w:val="00002BDF"/>
    <w:rsid w:val="0000338A"/>
    <w:rsid w:val="00004C5D"/>
    <w:rsid w:val="00021287"/>
    <w:rsid w:val="00031FC4"/>
    <w:rsid w:val="000334E5"/>
    <w:rsid w:val="0004076D"/>
    <w:rsid w:val="00047D02"/>
    <w:rsid w:val="00062245"/>
    <w:rsid w:val="00073163"/>
    <w:rsid w:val="000815BF"/>
    <w:rsid w:val="00082608"/>
    <w:rsid w:val="000849CB"/>
    <w:rsid w:val="000A6BC7"/>
    <w:rsid w:val="000B45D2"/>
    <w:rsid w:val="000D0A83"/>
    <w:rsid w:val="000D1DEB"/>
    <w:rsid w:val="000D4146"/>
    <w:rsid w:val="000D5D73"/>
    <w:rsid w:val="000D7657"/>
    <w:rsid w:val="000E1AD3"/>
    <w:rsid w:val="000E2864"/>
    <w:rsid w:val="000E4036"/>
    <w:rsid w:val="0011427B"/>
    <w:rsid w:val="00114752"/>
    <w:rsid w:val="00120394"/>
    <w:rsid w:val="00121BA6"/>
    <w:rsid w:val="00124E32"/>
    <w:rsid w:val="001343FB"/>
    <w:rsid w:val="00136E2E"/>
    <w:rsid w:val="00136FEA"/>
    <w:rsid w:val="001443D5"/>
    <w:rsid w:val="0014569E"/>
    <w:rsid w:val="001527E8"/>
    <w:rsid w:val="0015400E"/>
    <w:rsid w:val="00155420"/>
    <w:rsid w:val="00170199"/>
    <w:rsid w:val="0017180C"/>
    <w:rsid w:val="00171B1F"/>
    <w:rsid w:val="00172CEA"/>
    <w:rsid w:val="0017785E"/>
    <w:rsid w:val="00182582"/>
    <w:rsid w:val="00187074"/>
    <w:rsid w:val="00191040"/>
    <w:rsid w:val="001944E0"/>
    <w:rsid w:val="001A2792"/>
    <w:rsid w:val="001A5C1A"/>
    <w:rsid w:val="001C0813"/>
    <w:rsid w:val="001C405E"/>
    <w:rsid w:val="001C532E"/>
    <w:rsid w:val="001D0DAA"/>
    <w:rsid w:val="001D344F"/>
    <w:rsid w:val="001D7293"/>
    <w:rsid w:val="001E1052"/>
    <w:rsid w:val="001E614F"/>
    <w:rsid w:val="001F0637"/>
    <w:rsid w:val="001F2CDE"/>
    <w:rsid w:val="001F68EF"/>
    <w:rsid w:val="00200CC7"/>
    <w:rsid w:val="00206DF5"/>
    <w:rsid w:val="00207306"/>
    <w:rsid w:val="002131A5"/>
    <w:rsid w:val="00213F1B"/>
    <w:rsid w:val="00227743"/>
    <w:rsid w:val="00235928"/>
    <w:rsid w:val="002614ED"/>
    <w:rsid w:val="00261D18"/>
    <w:rsid w:val="002702F5"/>
    <w:rsid w:val="0028152E"/>
    <w:rsid w:val="002855CE"/>
    <w:rsid w:val="002866A1"/>
    <w:rsid w:val="00290738"/>
    <w:rsid w:val="00293CDB"/>
    <w:rsid w:val="00294A91"/>
    <w:rsid w:val="002A401C"/>
    <w:rsid w:val="002A4C59"/>
    <w:rsid w:val="002B571B"/>
    <w:rsid w:val="002C4B12"/>
    <w:rsid w:val="002C7EB3"/>
    <w:rsid w:val="002D350A"/>
    <w:rsid w:val="002D5AF3"/>
    <w:rsid w:val="002D673F"/>
    <w:rsid w:val="002D7031"/>
    <w:rsid w:val="002E1E51"/>
    <w:rsid w:val="002F287A"/>
    <w:rsid w:val="002F46C9"/>
    <w:rsid w:val="00301260"/>
    <w:rsid w:val="00307A02"/>
    <w:rsid w:val="003143F1"/>
    <w:rsid w:val="00314F1D"/>
    <w:rsid w:val="00317BBD"/>
    <w:rsid w:val="00326470"/>
    <w:rsid w:val="00332601"/>
    <w:rsid w:val="00333D4B"/>
    <w:rsid w:val="00335D17"/>
    <w:rsid w:val="00337491"/>
    <w:rsid w:val="003400BC"/>
    <w:rsid w:val="0034069A"/>
    <w:rsid w:val="00347201"/>
    <w:rsid w:val="00352CBC"/>
    <w:rsid w:val="00356173"/>
    <w:rsid w:val="003617A8"/>
    <w:rsid w:val="00362038"/>
    <w:rsid w:val="00363A62"/>
    <w:rsid w:val="00364899"/>
    <w:rsid w:val="00365886"/>
    <w:rsid w:val="00370BD3"/>
    <w:rsid w:val="00375481"/>
    <w:rsid w:val="00375B90"/>
    <w:rsid w:val="00375E6A"/>
    <w:rsid w:val="00377C26"/>
    <w:rsid w:val="003848D3"/>
    <w:rsid w:val="00385B2F"/>
    <w:rsid w:val="003957CA"/>
    <w:rsid w:val="003963FB"/>
    <w:rsid w:val="00396E39"/>
    <w:rsid w:val="003A4721"/>
    <w:rsid w:val="003B46AB"/>
    <w:rsid w:val="003B62CC"/>
    <w:rsid w:val="003B7743"/>
    <w:rsid w:val="003B7B85"/>
    <w:rsid w:val="003C103A"/>
    <w:rsid w:val="003D10E3"/>
    <w:rsid w:val="003D5D3B"/>
    <w:rsid w:val="003E0A13"/>
    <w:rsid w:val="00400A18"/>
    <w:rsid w:val="004044D1"/>
    <w:rsid w:val="0041079B"/>
    <w:rsid w:val="0041125B"/>
    <w:rsid w:val="00412713"/>
    <w:rsid w:val="004136EC"/>
    <w:rsid w:val="00422125"/>
    <w:rsid w:val="00423C67"/>
    <w:rsid w:val="004269A2"/>
    <w:rsid w:val="00430086"/>
    <w:rsid w:val="00440EDC"/>
    <w:rsid w:val="00442441"/>
    <w:rsid w:val="00444403"/>
    <w:rsid w:val="00462966"/>
    <w:rsid w:val="00463E54"/>
    <w:rsid w:val="004657AC"/>
    <w:rsid w:val="004678FD"/>
    <w:rsid w:val="00474C83"/>
    <w:rsid w:val="00475B14"/>
    <w:rsid w:val="00484E4D"/>
    <w:rsid w:val="004A19F9"/>
    <w:rsid w:val="004A650E"/>
    <w:rsid w:val="004B5EB0"/>
    <w:rsid w:val="004C223E"/>
    <w:rsid w:val="004C516D"/>
    <w:rsid w:val="004C7C88"/>
    <w:rsid w:val="004D0128"/>
    <w:rsid w:val="004E708D"/>
    <w:rsid w:val="004F6776"/>
    <w:rsid w:val="0051577D"/>
    <w:rsid w:val="0052415D"/>
    <w:rsid w:val="00524AFF"/>
    <w:rsid w:val="00532EA9"/>
    <w:rsid w:val="005363E6"/>
    <w:rsid w:val="00536579"/>
    <w:rsid w:val="005371E3"/>
    <w:rsid w:val="00540E02"/>
    <w:rsid w:val="00543E90"/>
    <w:rsid w:val="00553627"/>
    <w:rsid w:val="005537BC"/>
    <w:rsid w:val="00563EC2"/>
    <w:rsid w:val="00564232"/>
    <w:rsid w:val="00566B2F"/>
    <w:rsid w:val="00575AC9"/>
    <w:rsid w:val="0059425B"/>
    <w:rsid w:val="0059512F"/>
    <w:rsid w:val="005A3952"/>
    <w:rsid w:val="005A65FC"/>
    <w:rsid w:val="005B4442"/>
    <w:rsid w:val="005D18DE"/>
    <w:rsid w:val="005D5C90"/>
    <w:rsid w:val="005D79F4"/>
    <w:rsid w:val="005E0B30"/>
    <w:rsid w:val="005F11A3"/>
    <w:rsid w:val="006039B2"/>
    <w:rsid w:val="006112DF"/>
    <w:rsid w:val="00621BD4"/>
    <w:rsid w:val="006241B2"/>
    <w:rsid w:val="00626FE1"/>
    <w:rsid w:val="00631507"/>
    <w:rsid w:val="00636522"/>
    <w:rsid w:val="00654F59"/>
    <w:rsid w:val="00656563"/>
    <w:rsid w:val="006579A1"/>
    <w:rsid w:val="00663EA4"/>
    <w:rsid w:val="0066569A"/>
    <w:rsid w:val="006663EE"/>
    <w:rsid w:val="00680DE1"/>
    <w:rsid w:val="006A1B82"/>
    <w:rsid w:val="006A233C"/>
    <w:rsid w:val="006A656B"/>
    <w:rsid w:val="006B105D"/>
    <w:rsid w:val="006C15C1"/>
    <w:rsid w:val="006C27C0"/>
    <w:rsid w:val="006C65BD"/>
    <w:rsid w:val="006D342C"/>
    <w:rsid w:val="006E1BAF"/>
    <w:rsid w:val="006E6873"/>
    <w:rsid w:val="006E69F1"/>
    <w:rsid w:val="00702427"/>
    <w:rsid w:val="0070526B"/>
    <w:rsid w:val="00713D73"/>
    <w:rsid w:val="00714E81"/>
    <w:rsid w:val="00716C15"/>
    <w:rsid w:val="00717028"/>
    <w:rsid w:val="00717482"/>
    <w:rsid w:val="00726D88"/>
    <w:rsid w:val="00727D96"/>
    <w:rsid w:val="0073519A"/>
    <w:rsid w:val="00736646"/>
    <w:rsid w:val="00736690"/>
    <w:rsid w:val="00750128"/>
    <w:rsid w:val="007600B7"/>
    <w:rsid w:val="00760297"/>
    <w:rsid w:val="0076626B"/>
    <w:rsid w:val="007670F8"/>
    <w:rsid w:val="00780311"/>
    <w:rsid w:val="00782094"/>
    <w:rsid w:val="0078581D"/>
    <w:rsid w:val="0079011C"/>
    <w:rsid w:val="00790520"/>
    <w:rsid w:val="00792E17"/>
    <w:rsid w:val="007A511E"/>
    <w:rsid w:val="007A6EE5"/>
    <w:rsid w:val="007B16A3"/>
    <w:rsid w:val="007B1960"/>
    <w:rsid w:val="007B1C25"/>
    <w:rsid w:val="007B2D47"/>
    <w:rsid w:val="007D0CD9"/>
    <w:rsid w:val="007D69AB"/>
    <w:rsid w:val="007E4576"/>
    <w:rsid w:val="007F0E25"/>
    <w:rsid w:val="007F39CF"/>
    <w:rsid w:val="007F4BE4"/>
    <w:rsid w:val="0080225D"/>
    <w:rsid w:val="008042B9"/>
    <w:rsid w:val="0080494F"/>
    <w:rsid w:val="00815031"/>
    <w:rsid w:val="00815474"/>
    <w:rsid w:val="00821CDB"/>
    <w:rsid w:val="00825C84"/>
    <w:rsid w:val="00827ACE"/>
    <w:rsid w:val="00842EE3"/>
    <w:rsid w:val="008430FE"/>
    <w:rsid w:val="0086303D"/>
    <w:rsid w:val="008634C6"/>
    <w:rsid w:val="00864DE3"/>
    <w:rsid w:val="00870A59"/>
    <w:rsid w:val="00872093"/>
    <w:rsid w:val="00874397"/>
    <w:rsid w:val="0088146C"/>
    <w:rsid w:val="008904D4"/>
    <w:rsid w:val="008929C7"/>
    <w:rsid w:val="00893F49"/>
    <w:rsid w:val="008A5977"/>
    <w:rsid w:val="008A5BFC"/>
    <w:rsid w:val="008B61F7"/>
    <w:rsid w:val="008C43D9"/>
    <w:rsid w:val="008D16AB"/>
    <w:rsid w:val="008D6625"/>
    <w:rsid w:val="008E20EA"/>
    <w:rsid w:val="008E664D"/>
    <w:rsid w:val="008F28A4"/>
    <w:rsid w:val="008F52E3"/>
    <w:rsid w:val="008F63F1"/>
    <w:rsid w:val="008F7A9B"/>
    <w:rsid w:val="00906511"/>
    <w:rsid w:val="00913208"/>
    <w:rsid w:val="00914A3B"/>
    <w:rsid w:val="00931A11"/>
    <w:rsid w:val="009320A3"/>
    <w:rsid w:val="009371B1"/>
    <w:rsid w:val="009465B1"/>
    <w:rsid w:val="009503E5"/>
    <w:rsid w:val="009622C0"/>
    <w:rsid w:val="00962535"/>
    <w:rsid w:val="00966054"/>
    <w:rsid w:val="00966722"/>
    <w:rsid w:val="00986A98"/>
    <w:rsid w:val="009900E1"/>
    <w:rsid w:val="00991AB2"/>
    <w:rsid w:val="009974E3"/>
    <w:rsid w:val="009A11DD"/>
    <w:rsid w:val="009A2722"/>
    <w:rsid w:val="009A369D"/>
    <w:rsid w:val="009A4B58"/>
    <w:rsid w:val="009A7854"/>
    <w:rsid w:val="009B1AB1"/>
    <w:rsid w:val="009B33D4"/>
    <w:rsid w:val="009C45B6"/>
    <w:rsid w:val="009D4B38"/>
    <w:rsid w:val="009D75E7"/>
    <w:rsid w:val="009E054C"/>
    <w:rsid w:val="009E18F8"/>
    <w:rsid w:val="009E7DCD"/>
    <w:rsid w:val="009F3358"/>
    <w:rsid w:val="00A05228"/>
    <w:rsid w:val="00A20A03"/>
    <w:rsid w:val="00A3127B"/>
    <w:rsid w:val="00A422CE"/>
    <w:rsid w:val="00A441C9"/>
    <w:rsid w:val="00A66344"/>
    <w:rsid w:val="00A75B68"/>
    <w:rsid w:val="00A75CB0"/>
    <w:rsid w:val="00A8049E"/>
    <w:rsid w:val="00A81D05"/>
    <w:rsid w:val="00A87140"/>
    <w:rsid w:val="00A905F3"/>
    <w:rsid w:val="00A90BA6"/>
    <w:rsid w:val="00AA0BB5"/>
    <w:rsid w:val="00AA0EEC"/>
    <w:rsid w:val="00AA4FF5"/>
    <w:rsid w:val="00AB39AB"/>
    <w:rsid w:val="00AB4BAC"/>
    <w:rsid w:val="00AB578C"/>
    <w:rsid w:val="00AB6E81"/>
    <w:rsid w:val="00AC40CA"/>
    <w:rsid w:val="00AE150D"/>
    <w:rsid w:val="00AF2FE5"/>
    <w:rsid w:val="00AF3323"/>
    <w:rsid w:val="00AF5916"/>
    <w:rsid w:val="00B06F34"/>
    <w:rsid w:val="00B14D00"/>
    <w:rsid w:val="00B21492"/>
    <w:rsid w:val="00B2179A"/>
    <w:rsid w:val="00B26B0E"/>
    <w:rsid w:val="00B34E84"/>
    <w:rsid w:val="00B368C3"/>
    <w:rsid w:val="00B40C72"/>
    <w:rsid w:val="00B44B0E"/>
    <w:rsid w:val="00B46D29"/>
    <w:rsid w:val="00B534C9"/>
    <w:rsid w:val="00B6523B"/>
    <w:rsid w:val="00B668A1"/>
    <w:rsid w:val="00B74B2C"/>
    <w:rsid w:val="00B76D06"/>
    <w:rsid w:val="00B829BE"/>
    <w:rsid w:val="00B90E30"/>
    <w:rsid w:val="00BA46DF"/>
    <w:rsid w:val="00BC03BC"/>
    <w:rsid w:val="00BE4F4F"/>
    <w:rsid w:val="00BE5AF5"/>
    <w:rsid w:val="00BE72A0"/>
    <w:rsid w:val="00BF1A2E"/>
    <w:rsid w:val="00BF2D89"/>
    <w:rsid w:val="00BF4A2B"/>
    <w:rsid w:val="00C02516"/>
    <w:rsid w:val="00C062FC"/>
    <w:rsid w:val="00C10A92"/>
    <w:rsid w:val="00C12AAC"/>
    <w:rsid w:val="00C15129"/>
    <w:rsid w:val="00C22A52"/>
    <w:rsid w:val="00C321B1"/>
    <w:rsid w:val="00C3456F"/>
    <w:rsid w:val="00C56ACF"/>
    <w:rsid w:val="00C57116"/>
    <w:rsid w:val="00C61AD8"/>
    <w:rsid w:val="00C626C6"/>
    <w:rsid w:val="00C66B78"/>
    <w:rsid w:val="00C67B0F"/>
    <w:rsid w:val="00C71F4B"/>
    <w:rsid w:val="00C73CBE"/>
    <w:rsid w:val="00C76962"/>
    <w:rsid w:val="00C90AFD"/>
    <w:rsid w:val="00C91B5B"/>
    <w:rsid w:val="00CA2D77"/>
    <w:rsid w:val="00CA5F96"/>
    <w:rsid w:val="00CA611B"/>
    <w:rsid w:val="00CB042F"/>
    <w:rsid w:val="00CB5894"/>
    <w:rsid w:val="00CB60B1"/>
    <w:rsid w:val="00CC1DB0"/>
    <w:rsid w:val="00CC2C8F"/>
    <w:rsid w:val="00CC3722"/>
    <w:rsid w:val="00CC37A6"/>
    <w:rsid w:val="00CC524C"/>
    <w:rsid w:val="00CD53CF"/>
    <w:rsid w:val="00CD6B42"/>
    <w:rsid w:val="00CF1F11"/>
    <w:rsid w:val="00CF261E"/>
    <w:rsid w:val="00CF3F44"/>
    <w:rsid w:val="00D02504"/>
    <w:rsid w:val="00D048F8"/>
    <w:rsid w:val="00D049F9"/>
    <w:rsid w:val="00D05807"/>
    <w:rsid w:val="00D06857"/>
    <w:rsid w:val="00D10788"/>
    <w:rsid w:val="00D130FA"/>
    <w:rsid w:val="00D14942"/>
    <w:rsid w:val="00D15129"/>
    <w:rsid w:val="00D17E32"/>
    <w:rsid w:val="00D2170B"/>
    <w:rsid w:val="00D26D7A"/>
    <w:rsid w:val="00D369D4"/>
    <w:rsid w:val="00D44450"/>
    <w:rsid w:val="00D452C9"/>
    <w:rsid w:val="00D471AD"/>
    <w:rsid w:val="00D50A9C"/>
    <w:rsid w:val="00D61D0E"/>
    <w:rsid w:val="00D72ED5"/>
    <w:rsid w:val="00D74F96"/>
    <w:rsid w:val="00D76A85"/>
    <w:rsid w:val="00D76C42"/>
    <w:rsid w:val="00D817D8"/>
    <w:rsid w:val="00D86D4C"/>
    <w:rsid w:val="00D91B62"/>
    <w:rsid w:val="00D93717"/>
    <w:rsid w:val="00D96DB8"/>
    <w:rsid w:val="00DA37BB"/>
    <w:rsid w:val="00DA4A2E"/>
    <w:rsid w:val="00DB4307"/>
    <w:rsid w:val="00DB62BE"/>
    <w:rsid w:val="00DC6E77"/>
    <w:rsid w:val="00DC7708"/>
    <w:rsid w:val="00DC7E3E"/>
    <w:rsid w:val="00DD3CBF"/>
    <w:rsid w:val="00DD5BFE"/>
    <w:rsid w:val="00DE16C0"/>
    <w:rsid w:val="00DE2833"/>
    <w:rsid w:val="00DE4041"/>
    <w:rsid w:val="00DF12F2"/>
    <w:rsid w:val="00DF5385"/>
    <w:rsid w:val="00E0080F"/>
    <w:rsid w:val="00E01BC9"/>
    <w:rsid w:val="00E03B75"/>
    <w:rsid w:val="00E05D28"/>
    <w:rsid w:val="00E063E1"/>
    <w:rsid w:val="00E17191"/>
    <w:rsid w:val="00E261B7"/>
    <w:rsid w:val="00E279A5"/>
    <w:rsid w:val="00E322E1"/>
    <w:rsid w:val="00E322F7"/>
    <w:rsid w:val="00E35F85"/>
    <w:rsid w:val="00E573F0"/>
    <w:rsid w:val="00E65CCC"/>
    <w:rsid w:val="00E67650"/>
    <w:rsid w:val="00E7054B"/>
    <w:rsid w:val="00E70CB5"/>
    <w:rsid w:val="00E80375"/>
    <w:rsid w:val="00E96D02"/>
    <w:rsid w:val="00EA13DA"/>
    <w:rsid w:val="00EA4DAA"/>
    <w:rsid w:val="00EB22B8"/>
    <w:rsid w:val="00EB2468"/>
    <w:rsid w:val="00EB2EAF"/>
    <w:rsid w:val="00EB500B"/>
    <w:rsid w:val="00ED1AE4"/>
    <w:rsid w:val="00EE36CD"/>
    <w:rsid w:val="00EE7B03"/>
    <w:rsid w:val="00EF0BFB"/>
    <w:rsid w:val="00EF5AF5"/>
    <w:rsid w:val="00EF665B"/>
    <w:rsid w:val="00F06785"/>
    <w:rsid w:val="00F06FAC"/>
    <w:rsid w:val="00F14213"/>
    <w:rsid w:val="00F15E56"/>
    <w:rsid w:val="00F23419"/>
    <w:rsid w:val="00F23FD9"/>
    <w:rsid w:val="00F26071"/>
    <w:rsid w:val="00F27125"/>
    <w:rsid w:val="00F36D66"/>
    <w:rsid w:val="00F443C4"/>
    <w:rsid w:val="00F46713"/>
    <w:rsid w:val="00F60BF1"/>
    <w:rsid w:val="00F62D44"/>
    <w:rsid w:val="00F64185"/>
    <w:rsid w:val="00F97A27"/>
    <w:rsid w:val="00FA7A51"/>
    <w:rsid w:val="00FB0ECB"/>
    <w:rsid w:val="00FB35DC"/>
    <w:rsid w:val="00FB3802"/>
    <w:rsid w:val="00FB7FCE"/>
    <w:rsid w:val="00FC0557"/>
    <w:rsid w:val="00FD0C9C"/>
    <w:rsid w:val="00FD6D26"/>
    <w:rsid w:val="00FE4AD5"/>
    <w:rsid w:val="00FE5F73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F8D762"/>
  <w15:chartTrackingRefBased/>
  <w15:docId w15:val="{FC703A9A-33EC-4F1C-9BFE-2DA3CF09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20"/>
  </w:style>
  <w:style w:type="paragraph" w:styleId="Footer">
    <w:name w:val="footer"/>
    <w:basedOn w:val="Normal"/>
    <w:link w:val="FooterChar"/>
    <w:uiPriority w:val="99"/>
    <w:unhideWhenUsed/>
    <w:rsid w:val="0079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20"/>
  </w:style>
  <w:style w:type="paragraph" w:styleId="ListParagraph">
    <w:name w:val="List Paragraph"/>
    <w:basedOn w:val="Normal"/>
    <w:uiPriority w:val="34"/>
    <w:qFormat/>
    <w:rsid w:val="00FB35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119EA30CE0343B8354B92CEABF2B6" ma:contentTypeVersion="18" ma:contentTypeDescription="Create a new document." ma:contentTypeScope="" ma:versionID="0ca1cb3abbf2443c15a1c171560eb09b">
  <xsd:schema xmlns:xsd="http://www.w3.org/2001/XMLSchema" xmlns:xs="http://www.w3.org/2001/XMLSchema" xmlns:p="http://schemas.microsoft.com/office/2006/metadata/properties" xmlns:ns3="ed8701d3-07c9-4399-a1d2-97dce7e7bc7e" xmlns:ns4="e29af8a6-1ac0-4af0-93c3-02678866f08f" targetNamespace="http://schemas.microsoft.com/office/2006/metadata/properties" ma:root="true" ma:fieldsID="704499cc5a6b18b5b33d5ef1e377dd22" ns3:_="" ns4:_="">
    <xsd:import namespace="ed8701d3-07c9-4399-a1d2-97dce7e7bc7e"/>
    <xsd:import namespace="e29af8a6-1ac0-4af0-93c3-02678866f0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701d3-07c9-4399-a1d2-97dce7e7b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f8a6-1ac0-4af0-93c3-02678866f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af8a6-1ac0-4af0-93c3-02678866f08f" xsi:nil="true"/>
  </documentManagement>
</p:properties>
</file>

<file path=customXml/itemProps1.xml><?xml version="1.0" encoding="utf-8"?>
<ds:datastoreItem xmlns:ds="http://schemas.openxmlformats.org/officeDocument/2006/customXml" ds:itemID="{AF9DB0CF-6A0E-45DA-96FE-F18EFA5D6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127F0-EB2F-45C1-BF56-574A52BDB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701d3-07c9-4399-a1d2-97dce7e7bc7e"/>
    <ds:schemaRef ds:uri="e29af8a6-1ac0-4af0-93c3-02678866f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D423D-9F82-467B-89AC-EFFCA599C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7E9A-478B-41A9-ADEE-EFC330399E77}">
  <ds:schemaRefs>
    <ds:schemaRef ds:uri="http://schemas.microsoft.com/office/2006/documentManagement/types"/>
    <ds:schemaRef ds:uri="http://purl.org/dc/dcmitype/"/>
    <ds:schemaRef ds:uri="http://purl.org/dc/terms/"/>
    <ds:schemaRef ds:uri="ed8701d3-07c9-4399-a1d2-97dce7e7bc7e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29af8a6-1ac0-4af0-93c3-02678866f08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24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Healthcare, Inc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s, Kathy</dc:creator>
  <cp:keywords/>
  <dc:description/>
  <cp:lastModifiedBy>Hedges, Kathy</cp:lastModifiedBy>
  <cp:revision>5</cp:revision>
  <cp:lastPrinted>2025-09-18T17:50:00Z</cp:lastPrinted>
  <dcterms:created xsi:type="dcterms:W3CDTF">2025-10-27T20:57:00Z</dcterms:created>
  <dcterms:modified xsi:type="dcterms:W3CDTF">2025-10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119EA30CE0343B8354B92CEABF2B6</vt:lpwstr>
  </property>
</Properties>
</file>